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  <w:bookmarkStart w:id="0" w:name="_GoBack"/>
      <w:bookmarkEnd w:id="0"/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9A779A" w:rsidRPr="009A779A" w:rsidRDefault="009A779A" w:rsidP="009A779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WENTARYZACJI</w:t>
      </w:r>
      <w:r w:rsidRPr="009A779A">
        <w:rPr>
          <w:b/>
          <w:bCs/>
          <w:sz w:val="24"/>
          <w:szCs w:val="24"/>
          <w:u w:val="single"/>
        </w:rPr>
        <w:t xml:space="preserve"> PUNKTÓW, OPRACOWANIE PROJEKTU MODERNIZACJI</w:t>
      </w:r>
    </w:p>
    <w:p w:rsidR="006F31DB" w:rsidRPr="00D8285A" w:rsidRDefault="009A779A" w:rsidP="009A779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9A779A">
        <w:rPr>
          <w:b/>
          <w:bCs/>
          <w:sz w:val="24"/>
          <w:szCs w:val="24"/>
          <w:u w:val="single"/>
        </w:rPr>
        <w:t>SZCZEGÓŁOWEJ OSNOWY POZIOMEJ 3 KLASY NA TERENIE GMINY KUŚLIN, POWIAT NOWOTOMYSKI, WOJEWÓDZTWO WIELKOPOL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BE206C">
        <w:t xml:space="preserve"> na </w:t>
      </w:r>
      <w:r w:rsidR="009A779A">
        <w:rPr>
          <w:bCs/>
          <w:sz w:val="24"/>
          <w:szCs w:val="24"/>
        </w:rPr>
        <w:t>inwentaryzację punktów, opracowanie projektu modernizacji szczegółowej osnowy poziomej 3 klasy na teren</w:t>
      </w:r>
      <w:r w:rsidR="009D0DE5">
        <w:rPr>
          <w:bCs/>
          <w:sz w:val="24"/>
          <w:szCs w:val="24"/>
        </w:rPr>
        <w:t>ie gminy Kuślin, powiat Nowotom</w:t>
      </w:r>
      <w:r w:rsidR="009A779A">
        <w:rPr>
          <w:bCs/>
          <w:sz w:val="24"/>
          <w:szCs w:val="24"/>
        </w:rPr>
        <w:t>yski, Województwo Wielkopolskie</w:t>
      </w:r>
      <w:r>
        <w:t>, 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D2" w:rsidRDefault="00CF23D2" w:rsidP="00483B1D">
      <w:pPr>
        <w:spacing w:after="0" w:line="240" w:lineRule="auto"/>
      </w:pPr>
      <w:r>
        <w:separator/>
      </w:r>
    </w:p>
  </w:endnote>
  <w:endnote w:type="continuationSeparator" w:id="0">
    <w:p w:rsidR="00CF23D2" w:rsidRDefault="00CF23D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D2" w:rsidRDefault="00CF23D2" w:rsidP="00483B1D">
      <w:pPr>
        <w:spacing w:after="0" w:line="240" w:lineRule="auto"/>
      </w:pPr>
      <w:r>
        <w:separator/>
      </w:r>
    </w:p>
  </w:footnote>
  <w:footnote w:type="continuationSeparator" w:id="0">
    <w:p w:rsidR="00CF23D2" w:rsidRDefault="00CF23D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483B1D"/>
    <w:rsid w:val="0058408C"/>
    <w:rsid w:val="005B5E82"/>
    <w:rsid w:val="006D0509"/>
    <w:rsid w:val="006F31DB"/>
    <w:rsid w:val="00706387"/>
    <w:rsid w:val="007854E0"/>
    <w:rsid w:val="007D3989"/>
    <w:rsid w:val="007F0F58"/>
    <w:rsid w:val="00801315"/>
    <w:rsid w:val="008015FC"/>
    <w:rsid w:val="009A779A"/>
    <w:rsid w:val="009D0DE5"/>
    <w:rsid w:val="00B83B79"/>
    <w:rsid w:val="00BE206C"/>
    <w:rsid w:val="00C148E0"/>
    <w:rsid w:val="00CF23D2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B68F-C302-423D-923C-FC55EBF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2</cp:revision>
  <dcterms:created xsi:type="dcterms:W3CDTF">2017-01-25T11:52:00Z</dcterms:created>
  <dcterms:modified xsi:type="dcterms:W3CDTF">2017-02-03T07:25:00Z</dcterms:modified>
</cp:coreProperties>
</file>